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E1" w:rsidRPr="00606B54" w:rsidRDefault="00DF1FE1" w:rsidP="00631BA2">
      <w:pPr>
        <w:jc w:val="center"/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</w:pPr>
      <w:r w:rsidRPr="00606B54">
        <w:rPr>
          <w:rFonts w:ascii="Times New Roman" w:hAnsi="Times New Roman" w:cs="Times New Roman"/>
          <w:noProof/>
          <w:color w:val="414042"/>
          <w:sz w:val="24"/>
          <w:szCs w:val="24"/>
          <w:shd w:val="clear" w:color="auto" w:fill="FFFFFF"/>
        </w:rPr>
        <w:drawing>
          <wp:inline distT="0" distB="0" distL="0" distR="0">
            <wp:extent cx="19240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mp_signing_order_January_27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personally exemplifies credibility.</w:t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works for the common good and not his or her own interest.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remains consisten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</w:t>
      </w:r>
      <w:r>
        <w:rPr>
          <w:rFonts w:ascii="Times New Roman" w:hAnsi="Times New Roman" w:cs="Times New Roman"/>
          <w:i/>
          <w:sz w:val="24"/>
          <w:szCs w:val="24"/>
        </w:rPr>
        <w:t xml:space="preserve"> politician who works for unity.</w:t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works to accomplish radical change.</w:t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is capable of listening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606B54">
        <w:rPr>
          <w:rFonts w:ascii="Times New Roman" w:hAnsi="Times New Roman" w:cs="Times New Roman"/>
          <w:i/>
          <w:sz w:val="24"/>
          <w:szCs w:val="24"/>
        </w:rPr>
        <w:t>Blessed be the politician who is without fear.</w:t>
      </w:r>
    </w:p>
    <w:p w:rsidR="00606B54" w:rsidRPr="00606B54" w:rsidRDefault="00606B54" w:rsidP="00606B5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606B54">
        <w:rPr>
          <w:rFonts w:ascii="Times New Roman" w:hAnsi="Times New Roman" w:cs="Times New Roman"/>
          <w:sz w:val="24"/>
          <w:szCs w:val="24"/>
        </w:rPr>
        <w:t>Pope Francis’ “Beatitudes of the Politician”</w:t>
      </w:r>
    </w:p>
    <w:p w:rsidR="00606B54" w:rsidRDefault="00606B54" w:rsidP="00606B54">
      <w:pPr>
        <w:rPr>
          <w:rFonts w:ascii="Times New Roman" w:hAnsi="Times New Roman" w:cs="Times New Roman"/>
          <w:b/>
          <w:i/>
          <w:color w:val="414042"/>
          <w:sz w:val="24"/>
          <w:szCs w:val="24"/>
          <w:shd w:val="clear" w:color="auto" w:fill="FFFFFF"/>
        </w:rPr>
      </w:pPr>
    </w:p>
    <w:p w:rsidR="00ED7790" w:rsidRPr="00606B54" w:rsidRDefault="00ED7790" w:rsidP="00ED7790">
      <w:pPr>
        <w:jc w:val="center"/>
        <w:rPr>
          <w:rFonts w:ascii="Times New Roman" w:hAnsi="Times New Roman" w:cs="Times New Roman"/>
          <w:b/>
          <w:i/>
          <w:color w:val="414042"/>
          <w:sz w:val="24"/>
          <w:szCs w:val="24"/>
          <w:shd w:val="clear" w:color="auto" w:fill="FFFFFF"/>
        </w:rPr>
      </w:pPr>
      <w:r w:rsidRPr="00606B54">
        <w:rPr>
          <w:rFonts w:ascii="Times New Roman" w:hAnsi="Times New Roman" w:cs="Times New Roman"/>
          <w:b/>
          <w:i/>
          <w:color w:val="414042"/>
          <w:sz w:val="24"/>
          <w:szCs w:val="24"/>
          <w:shd w:val="clear" w:color="auto" w:fill="FFFFFF"/>
        </w:rPr>
        <w:t>Prayer for President Trump</w:t>
      </w:r>
    </w:p>
    <w:p w:rsidR="00ED7790" w:rsidRPr="00ED7790" w:rsidRDefault="00606B54" w:rsidP="00606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 us pray </w:t>
      </w:r>
      <w:r w:rsid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that miraculous moment, when God's grace can reach President Trump. Nothing is beyond God, this I believe, and Jesus' reliance on prayer has to be ours. No one is outside the reach of love and so we pray, and will continue to pray for this man</w:t>
      </w:r>
      <w:r w:rsid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cognize the </w:t>
      </w:r>
      <w:r w:rsidR="00631BA2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astatingly harm he is doing </w:t>
      </w:r>
      <w:r w:rsid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others and </w:t>
      </w:r>
      <w:r w:rsidR="00631BA2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to himself, to his own </w:t>
      </w:r>
      <w:r w:rsidR="00631BA2" w:rsidRPr="00ED779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image of God</w:t>
      </w:r>
      <w:r w:rsidR="00631BA2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1BA2" w:rsidRPr="00ED7790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7790" w:rsidRPr="00ED7790" w:rsidRDefault="00ED7790" w:rsidP="00ED779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So we pray:</w:t>
      </w:r>
    </w:p>
    <w:p w:rsidR="00606B54" w:rsidRDefault="00606B54" w:rsidP="00ED779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May President Trump seek</w:t>
      </w:r>
      <w:r w:rsidRPr="00ED7790">
        <w:rPr>
          <w:rFonts w:ascii="Times New Roman" w:hAnsi="Times New Roman" w:cs="Times New Roman"/>
          <w:sz w:val="24"/>
          <w:szCs w:val="24"/>
        </w:rPr>
        <w:t xml:space="preserve"> </w:t>
      </w: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ays of righteousness, justice and </w:t>
      </w:r>
      <w:proofErr w:type="gramStart"/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mercy.</w:t>
      </w:r>
      <w:proofErr w:type="gramEnd"/>
      <w:r w:rsidR="007E7DA4">
        <w:rPr>
          <w:rFonts w:ascii="Times New Roman" w:hAnsi="Times New Roman" w:cs="Times New Roman"/>
          <w:sz w:val="24"/>
          <w:szCs w:val="24"/>
        </w:rPr>
        <w:t xml:space="preserve"> </w:t>
      </w: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t that he </w:t>
      </w:r>
      <w:proofErr w:type="gramStart"/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may be enabled</w:t>
      </w:r>
      <w:proofErr w:type="gramEnd"/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inspiration </w:t>
      </w:r>
      <w:r w:rsid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God’s Spirit </w:t>
      </w:r>
      <w:r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lead our country with honesty and integrity. </w:t>
      </w:r>
    </w:p>
    <w:p w:rsidR="00ED7790" w:rsidRPr="00ED7790" w:rsidRDefault="00ED7790" w:rsidP="00ED779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7790" w:rsidRDefault="00606B54" w:rsidP="00606B54">
      <w:pP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May he </w:t>
      </w:r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be open to 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work with others to find </w:t>
      </w:r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solutions to difficult </w:t>
      </w:r>
      <w:proofErr w:type="gramStart"/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roblems.</w:t>
      </w:r>
      <w:proofErr w:type="gramEnd"/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W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e ask that </w:t>
      </w:r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you, Creator</w:t>
      </w:r>
      <w:r w:rsidR="007E7DA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guide him to speak respectfully and with humility</w:t>
      </w:r>
      <w:bookmarkStart w:id="0" w:name="_GoBack"/>
      <w:bookmarkEnd w:id="0"/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Help him to show Christ-like love to those with whom he interacts</w:t>
      </w:r>
      <w:r w:rsidR="00C2795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and with whom he</w:t>
      </w:r>
      <w:r w:rsidR="007E7DA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may not agree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</w:p>
    <w:p w:rsidR="00ED7790" w:rsidRDefault="00606B54" w:rsidP="00606B54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May he </w:t>
      </w:r>
      <w:r w:rsidR="007E7DA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work with other nations for peaceful solutions </w:t>
      </w:r>
      <w:r w:rsidR="00C2795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to complex problems </w:t>
      </w:r>
      <w:r w:rsidR="007E7DA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and 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be an advocate for </w:t>
      </w:r>
      <w:r w:rsidR="007E7DA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all </w:t>
      </w:r>
      <w:r w:rsidRPr="00ED779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eople of the United States and those of other nations.</w:t>
      </w:r>
    </w:p>
    <w:p w:rsidR="00606B54" w:rsidRDefault="007E7DA4" w:rsidP="00606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y he care for people in need,</w:t>
      </w:r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cially the most vulnerable and those surrounded by global </w:t>
      </w:r>
      <w:proofErr w:type="gramStart"/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poverty.</w:t>
      </w:r>
      <w:proofErr w:type="gramEnd"/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 he have compassion on immigrants and </w:t>
      </w:r>
      <w:proofErr w:type="spellStart"/>
      <w:proofErr w:type="gramStart"/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refuges</w:t>
      </w:r>
      <w:proofErr w:type="spellEnd"/>
      <w:r w:rsidR="00606B54" w:rsidRP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E7DA4" w:rsidRDefault="007E7DA4" w:rsidP="00606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y he listen to and accept the validity of the scientists regarding climate change and initiate legislation to address ways to heal the earth.</w:t>
      </w:r>
    </w:p>
    <w:p w:rsidR="00ED7790" w:rsidRPr="00ED7790" w:rsidRDefault="007E7DA4" w:rsidP="00606B54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="00ED7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now all things are possible with God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en</w:t>
      </w:r>
    </w:p>
    <w:p w:rsidR="007A44D3" w:rsidRPr="00ED7790" w:rsidRDefault="007A44D3">
      <w:pPr>
        <w:rPr>
          <w:rStyle w:val="Emphasis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A44D3" w:rsidRPr="00ED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A2" w:rsidRDefault="00631BA2" w:rsidP="00631BA2">
      <w:pPr>
        <w:spacing w:after="0" w:line="240" w:lineRule="auto"/>
      </w:pPr>
      <w:r>
        <w:separator/>
      </w:r>
    </w:p>
  </w:endnote>
  <w:endnote w:type="continuationSeparator" w:id="0">
    <w:p w:rsidR="00631BA2" w:rsidRDefault="00631BA2" w:rsidP="0063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A2" w:rsidRDefault="00631BA2" w:rsidP="00631BA2">
      <w:pPr>
        <w:spacing w:after="0" w:line="240" w:lineRule="auto"/>
      </w:pPr>
      <w:r>
        <w:separator/>
      </w:r>
    </w:p>
  </w:footnote>
  <w:footnote w:type="continuationSeparator" w:id="0">
    <w:p w:rsidR="00631BA2" w:rsidRDefault="00631BA2" w:rsidP="00631BA2">
      <w:pPr>
        <w:spacing w:after="0" w:line="240" w:lineRule="auto"/>
      </w:pPr>
      <w:r>
        <w:continuationSeparator/>
      </w:r>
    </w:p>
  </w:footnote>
  <w:footnote w:id="1">
    <w:p w:rsidR="00631BA2" w:rsidRDefault="00631BA2" w:rsidP="00631BA2">
      <w:pPr>
        <w:pStyle w:val="FootnoteText"/>
      </w:pPr>
      <w:r>
        <w:rPr>
          <w:rStyle w:val="FootnoteReference"/>
        </w:rPr>
        <w:footnoteRef/>
      </w:r>
      <w:r>
        <w:t xml:space="preserve"> Paraphrased from Nancy Pelos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A"/>
    <w:rsid w:val="0002138A"/>
    <w:rsid w:val="0021532B"/>
    <w:rsid w:val="00440B6F"/>
    <w:rsid w:val="00572553"/>
    <w:rsid w:val="00606B54"/>
    <w:rsid w:val="00631BA2"/>
    <w:rsid w:val="00661788"/>
    <w:rsid w:val="007A44D3"/>
    <w:rsid w:val="007E7DA4"/>
    <w:rsid w:val="00C27956"/>
    <w:rsid w:val="00DF1FE1"/>
    <w:rsid w:val="00E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0CB7"/>
  <w15:chartTrackingRefBased/>
  <w15:docId w15:val="{2E5155A4-805E-4D6C-AE77-0C3321F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138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B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BA2"/>
    <w:rPr>
      <w:vertAlign w:val="superscript"/>
    </w:rPr>
  </w:style>
  <w:style w:type="paragraph" w:styleId="NoSpacing">
    <w:name w:val="No Spacing"/>
    <w:uiPriority w:val="1"/>
    <w:qFormat/>
    <w:rsid w:val="00606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F2A-6328-4A1C-A2CD-29E44FB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mith</dc:creator>
  <cp:keywords/>
  <dc:description/>
  <cp:lastModifiedBy>Diane Smith</cp:lastModifiedBy>
  <cp:revision>6</cp:revision>
  <dcterms:created xsi:type="dcterms:W3CDTF">2020-01-09T22:16:00Z</dcterms:created>
  <dcterms:modified xsi:type="dcterms:W3CDTF">2020-01-10T02:19:00Z</dcterms:modified>
</cp:coreProperties>
</file>